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75107" w:rsidP="007A3C1F">
            <w:pPr>
              <w:pStyle w:val="Nessunaspaziatura"/>
              <w:spacing w:line="360" w:lineRule="auto"/>
            </w:pPr>
            <w:r>
              <w:t>05</w:t>
            </w:r>
            <w:r w:rsidR="00537EA3">
              <w:t>.12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375107" w:rsidP="00537EA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a mattina ho studiato per la presentazione dello stage all’estero e alle ultime due ore ho presentato, nel pomeriggio ho fatto una ricerca per il riconoscimento con la telecamer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3F5DFD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Documentare su riconoscimento della telecamera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24" w:rsidRDefault="00E21A24" w:rsidP="00DC1A1A">
      <w:pPr>
        <w:spacing w:after="0" w:line="240" w:lineRule="auto"/>
      </w:pPr>
      <w:r>
        <w:separator/>
      </w:r>
    </w:p>
  </w:endnote>
  <w:endnote w:type="continuationSeparator" w:id="0">
    <w:p w:rsidR="00E21A24" w:rsidRDefault="00E21A2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21A2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24" w:rsidRDefault="00E21A24" w:rsidP="00DC1A1A">
      <w:pPr>
        <w:spacing w:after="0" w:line="240" w:lineRule="auto"/>
      </w:pPr>
      <w:r>
        <w:separator/>
      </w:r>
    </w:p>
  </w:footnote>
  <w:footnote w:type="continuationSeparator" w:id="0">
    <w:p w:rsidR="00E21A24" w:rsidRDefault="00E21A2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3F5DFD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8989-9516-4A4C-8F31-2A3450C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1</cp:revision>
  <dcterms:created xsi:type="dcterms:W3CDTF">2015-06-23T12:36:00Z</dcterms:created>
  <dcterms:modified xsi:type="dcterms:W3CDTF">2018-12-05T10:10:00Z</dcterms:modified>
</cp:coreProperties>
</file>